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BD05" w14:textId="6C265430" w:rsidR="00D0056F" w:rsidRPr="005075A6" w:rsidRDefault="005C5672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075A6">
        <w:rPr>
          <w:rFonts w:ascii="標楷體" w:eastAsia="標楷體" w:hAnsi="標楷體" w:cs="標楷體"/>
          <w:b/>
          <w:sz w:val="28"/>
          <w:szCs w:val="28"/>
        </w:rPr>
        <w:t>高雄市</w:t>
      </w:r>
      <w:r w:rsidRPr="005075A6"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 w:rsidRPr="005075A6">
        <w:rPr>
          <w:rFonts w:ascii="標楷體" w:eastAsia="標楷體" w:hAnsi="標楷體" w:cs="標楷體"/>
          <w:b/>
          <w:sz w:val="28"/>
          <w:szCs w:val="28"/>
        </w:rPr>
        <w:t>區</w:t>
      </w:r>
      <w:r w:rsidRPr="005075A6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 w:rsidRPr="005075A6">
        <w:rPr>
          <w:rFonts w:ascii="標楷體" w:eastAsia="標楷體" w:hAnsi="標楷體" w:cs="標楷體"/>
          <w:b/>
          <w:sz w:val="28"/>
          <w:szCs w:val="28"/>
        </w:rPr>
        <w:t>國小</w:t>
      </w:r>
      <w:r w:rsidRPr="005075A6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5075A6">
        <w:rPr>
          <w:rFonts w:ascii="標楷體" w:eastAsia="標楷體" w:hAnsi="標楷體" w:cs="標楷體"/>
          <w:b/>
          <w:sz w:val="28"/>
          <w:szCs w:val="28"/>
        </w:rPr>
        <w:t>年級第</w:t>
      </w:r>
      <w:r w:rsidRPr="005075A6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5075A6">
        <w:rPr>
          <w:rFonts w:ascii="標楷體" w:eastAsia="標楷體" w:hAnsi="標楷體" w:cs="標楷體"/>
          <w:b/>
          <w:sz w:val="28"/>
          <w:szCs w:val="28"/>
        </w:rPr>
        <w:t>學期部定課程【</w:t>
      </w:r>
      <w:r w:rsidRPr="005075A6">
        <w:rPr>
          <w:rFonts w:ascii="標楷體" w:eastAsia="標楷體" w:hAnsi="標楷體" w:cs="標楷體" w:hint="eastAsia"/>
          <w:b/>
          <w:sz w:val="28"/>
          <w:szCs w:val="28"/>
        </w:rPr>
        <w:t>綜合</w:t>
      </w:r>
      <w:r w:rsidRPr="005075A6">
        <w:rPr>
          <w:rFonts w:ascii="標楷體" w:eastAsia="標楷體" w:hAnsi="標楷體" w:cs="標楷體"/>
          <w:b/>
          <w:sz w:val="28"/>
          <w:szCs w:val="28"/>
        </w:rPr>
        <w:t>領域】課程計畫</w:t>
      </w:r>
    </w:p>
    <w:tbl>
      <w:tblPr>
        <w:tblW w:w="502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113"/>
        <w:gridCol w:w="1485"/>
        <w:gridCol w:w="1615"/>
        <w:gridCol w:w="1615"/>
        <w:gridCol w:w="1615"/>
        <w:gridCol w:w="1615"/>
        <w:gridCol w:w="2358"/>
        <w:gridCol w:w="1116"/>
        <w:gridCol w:w="1844"/>
      </w:tblGrid>
      <w:tr w:rsidR="00B13253" w:rsidRPr="005075A6" w14:paraId="097719BF" w14:textId="747F9131" w:rsidTr="00B13253">
        <w:trPr>
          <w:trHeight w:val="487"/>
          <w:jc w:val="center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AB9EE" w14:textId="1EA1AAD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3AF54D7E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C5757" w14:textId="7A1DEE1B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367FF2A4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協同教學規</w:t>
            </w:r>
            <w:r w:rsidRPr="005075A6">
              <w:rPr>
                <w:rFonts w:ascii="標楷體" w:eastAsia="標楷體" w:hAnsi="標楷體" w:hint="eastAsia"/>
              </w:rPr>
              <w:t>劃及線上教學規劃</w:t>
            </w:r>
          </w:p>
          <w:p w14:paraId="5CF1E8AE" w14:textId="02380EA3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5075A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13253" w:rsidRPr="005075A6" w14:paraId="53EFA068" w14:textId="477839FF" w:rsidTr="00B13253">
        <w:trPr>
          <w:trHeight w:val="590"/>
          <w:jc w:val="center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A374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03ABD38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500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53FF95AC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13253" w:rsidRPr="005075A6" w:rsidRDefault="00B13253" w:rsidP="00B132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3253" w:rsidRPr="005075A6" w14:paraId="016C0EDE" w14:textId="763B19DD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12F6" w14:textId="3B23BA18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7C7F" w14:textId="053188F0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一、你我好關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溝通小偵探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0A8C724D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D81" w14:textId="3E45468E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a-II-1自我表達的適切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a-II-2與家人、同儕及師長的互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035" w14:textId="4FAEC02B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2B0" w14:textId="4C5761AD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經驗分享與活動體驗，覺察表達與傾聽方式會影響溝通成效的良窳，進而找出合宜的表達方式來解決生活中的問題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7861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08B213A8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306922FF" w14:textId="32A8D59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9530" w14:textId="4648FA20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-1</w:t>
            </w:r>
          </w:p>
          <w:p w14:paraId="2C7E3961" w14:textId="23E6ED49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1600FEFD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7B1A" w14:textId="12A6D9A3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範例：</w:t>
            </w:r>
          </w:p>
          <w:p w14:paraId="545C1A3C" w14:textId="213035C4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均一教育平台、學習吧、因材網、達學堂、e-game、Pa</w:t>
            </w:r>
            <w:r w:rsidRPr="005075A6">
              <w:rPr>
                <w:rFonts w:ascii="標楷體" w:eastAsia="標楷體" w:hAnsi="標楷體" w:cs="標楷體"/>
                <w:sz w:val="20"/>
                <w:szCs w:val="20"/>
              </w:rPr>
              <w:t>Ga</w:t>
            </w: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m</w:t>
            </w:r>
            <w:r w:rsidRPr="005075A6">
              <w:rPr>
                <w:rFonts w:ascii="標楷體" w:eastAsia="標楷體" w:hAnsi="標楷體" w:cs="標楷體"/>
                <w:sz w:val="20"/>
                <w:szCs w:val="20"/>
              </w:rPr>
              <w:t>O…</w:t>
            </w: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等</w:t>
            </w:r>
          </w:p>
        </w:tc>
      </w:tr>
      <w:tr w:rsidR="00B13253" w:rsidRPr="005075A6" w14:paraId="5E476135" w14:textId="6C675FD0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DE9" w14:textId="64A70934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526754E9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一、你我好關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溝通小偵探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4909B89B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4AD15664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a-II-1自我表達的適切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a-II-2與家人、同儕及師長的互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483F" w14:textId="28A4A731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C18A" w14:textId="4F4B00D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經驗分享與活動體驗，覺察表達與傾聽方式會影響溝通成效的良窳，進而找出合宜的表達方式來解決生活中的問題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1D4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37CE36CD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2C9F7D52" w14:textId="7D192691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B392" w14:textId="77D3B6D2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-1</w:t>
            </w:r>
          </w:p>
          <w:p w14:paraId="37A20931" w14:textId="3DCF52A1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3253" w:rsidRPr="005075A6" w14:paraId="1A99AD09" w14:textId="555224A4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4EF7" w14:textId="7718EB9A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9470" w14:textId="3DECA9B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一、你我好關係</w:t>
            </w:r>
          </w:p>
          <w:p w14:paraId="24397AE9" w14:textId="7DC13B4A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1.溝通小偵探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2.大家來溝通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14FBFAD6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lastRenderedPageBreak/>
              <w:t>綜-E-B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0975ADD2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a-II-1自我表達的適切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a-II-2與家人、同儕及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師長的互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7F422C26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2a-II-1覺察自己的人際溝通方式，展現合宜的互動與溝通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態度和技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E953" w14:textId="46C3075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lastRenderedPageBreak/>
              <w:t>1.透過經驗分享與活動體驗，覺察表達與傾聽方式會影響溝通成效的良窳，進而</w:t>
            </w:r>
            <w:r w:rsidRPr="005075A6">
              <w:rPr>
                <w:rFonts w:ascii="標楷體" w:eastAsia="標楷體" w:hAnsi="標楷體" w:hint="eastAsia"/>
              </w:rPr>
              <w:lastRenderedPageBreak/>
              <w:t>找出合宜的表達方式來解決生活中的問題。</w:t>
            </w:r>
          </w:p>
          <w:p w14:paraId="75E620EB" w14:textId="5DE54C89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2.藉由經驗分享與活動體驗，找出合宜的溝通方式、專心聆聽、尊重他人想法，達成團體共識，並總結本單元的學習，將所學的溝通技巧落實生活實踐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2378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3A296C6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4684825D" w14:textId="4F7EFE26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7D44" w14:textId="380FD20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-1</w:t>
            </w:r>
          </w:p>
          <w:p w14:paraId="1F01940E" w14:textId="7792BEF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3253" w:rsidRPr="005075A6" w14:paraId="4562EFA5" w14:textId="03ADDAC8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FB78" w14:textId="12135960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C63" w14:textId="7A3A2003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一、你我好關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大家來溝通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1D2A621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242D4CC7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a-II-1自我表達的適切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a-II-2與家人、同儕及師長的互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DAC5" w14:textId="3059C75E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a-II-1覺察自己的人際溝通方式，展現合宜的互動與溝通態度和技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5DCA" w14:textId="4B4FAA3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藉由經驗分享與活動體驗，找出合宜的溝通方式、專心聆聽、尊重他人想法，達成團體共識，並總結本單元的學習，將所學的溝通技巧落實生活實踐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2A79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42C5662F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17E46101" w14:textId="29EDE73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AFC9" w14:textId="69E23BB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-1</w:t>
            </w:r>
          </w:p>
          <w:p w14:paraId="168D4A2A" w14:textId="38FEE013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243D2311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35C5A315" w14:textId="30AC859F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6867" w14:textId="0B58770B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2BBDDF1F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二、學習桃花源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1.分享學習經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6C461F87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lastRenderedPageBreak/>
              <w:t>綜-E-A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78E73552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Ab-II-1有效的學習方法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Ab-II-2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156E" w14:textId="1ABF1A1F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1b-II-1選擇合宜的學習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方法，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212" w14:textId="4A41E655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lastRenderedPageBreak/>
              <w:t>◆透過了解自己擅長或不擅長及學習有困</w:t>
            </w:r>
            <w:r w:rsidRPr="005075A6">
              <w:rPr>
                <w:rFonts w:ascii="標楷體" w:eastAsia="標楷體" w:hAnsi="標楷體" w:hint="eastAsia"/>
              </w:rPr>
              <w:lastRenderedPageBreak/>
              <w:t>難的課程，聆聽他人分享學習方法，並覺察學習效果與喜歡或不喜歡之間的關係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A95F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774E89BC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07E11958" w14:textId="1B06E48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3136" w14:textId="4E70C416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-1</w:t>
            </w:r>
          </w:p>
          <w:p w14:paraId="546B5C6D" w14:textId="6775C12E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587711C7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479FA1BF" w14:textId="395FD06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04CB" w14:textId="5BDB9931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6C22FD79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二、學習桃花源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分享學習經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59347EC5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A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F4A5" w14:textId="186F0D79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Ab-II-1有效的學習方法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Ab-II-2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2E31" w14:textId="64F80AB1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1b-II-1選擇合宜的學習方法，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B98" w14:textId="5D2E295D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了解自己擅長或不擅長及學習有困難的課程，聆聽他人分享學習方法，並覺察學習效果與喜歡或不喜歡之間的關係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997E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4ADC57CE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0930D5E3" w14:textId="02215C5F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0FD0" w14:textId="4E0D0C0D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-1</w:t>
            </w:r>
          </w:p>
          <w:p w14:paraId="186A788E" w14:textId="65941EBE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FA06" w14:textId="77777777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</w:t>
            </w: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  <w:p w14:paraId="646360E0" w14:textId="34C84392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439C3FB6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2C1A" w14:textId="1290CF7C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BEC" w14:textId="12BBA0B6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二、學習桃花源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善用學習方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4DF027CD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A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D25A" w14:textId="77649FE3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Ab-II-1有效的學習方法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Ab-II-2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7AFF" w14:textId="5224B31C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1b-II-1選擇合宜的學習方法，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7861" w14:textId="4EF5B07F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實際運用學習方法解決學習問題，了解如何選擇合宜學習方法進行有效學習，並真正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E4BD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6B3805F7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27255A3C" w14:textId="5F49D6BB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46C6" w14:textId="1E828643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-1</w:t>
            </w:r>
          </w:p>
          <w:p w14:paraId="5F038237" w14:textId="2052E6A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5BF2B5B6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13120653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0837" w14:textId="587483FD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352B" w14:textId="04D5ADF3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二、學習桃花源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善用學習方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1133D451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A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564" w14:textId="6A56CBDC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Ab-II-1有效的學習方法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Ab-II-2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FDF3" w14:textId="5EB49E2B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1b-II-1選擇合宜的學習方法，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42C" w14:textId="4280DE90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實際運用學習方法解決學習問題，了解如何選擇合宜學習方法進行有效學習，並真正落實學習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B7AF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9296799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3DD23E33" w14:textId="24784D2C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BC0D" w14:textId="560A4A7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-1</w:t>
            </w:r>
          </w:p>
          <w:p w14:paraId="45A90C15" w14:textId="75C4B54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0931EAD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55527743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27EE" w14:textId="08F866BE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F9A" w14:textId="686ADDA6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三、一起尋美趣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校園發現美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1BB5234D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B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D4C" w14:textId="1ED7B5A1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d-II-1生活美感的普遍性與多樣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d-II-2生活美感的體察與感知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E00D" w14:textId="5C55B2AE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d-II-1體察並感知生活中美感的普遍性與多樣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4570" w14:textId="64E71FC3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校園發現美活動，能利用多元的方式，表達生活中美的人、事、物，並感知生活中美感的普遍性與多樣性，進而體察生活中美感的殊異性與獨特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83EC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03E0EA73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119AF21F" w14:textId="668EFEF7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23C" w14:textId="35416C04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004746DD" w14:textId="1F1E024F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5B0B579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5657A6C2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E3D" w14:textId="3C8A34BB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A23" w14:textId="5AF6D49D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三、一起尋美趣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校園發現美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0F17FC5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B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52F" w14:textId="545F9AE2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d-II-1生活美感的普遍性與多樣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d-II-2生活美感的體察與感知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86BE" w14:textId="2D4C1F33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d-II-1體察並感知生活中美感的普遍性與多樣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DF29" w14:textId="11BA79C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校園發現美活動，能利用多元的方式，表達生活中美的人、事、物，並感知生活中美感的普遍性與多樣性，進而體察生活中美感的殊異性與獨特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3569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6265C0E1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2344D242" w14:textId="74A5595E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610A" w14:textId="053AD61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22430066" w14:textId="3D34ACCA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5D2CA7CE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4059EACE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D515" w14:textId="1D15BC22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8169" w14:textId="315D06E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三、一起尋美趣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校園的美化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263783DF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B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2FD8" w14:textId="72C5AF2F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d-II-1生活美感的普遍性與多樣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d-II-2生活美感的體察與感知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59FF" w14:textId="0BE5054C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d-II-1體察並感知生活中美感的普遍性與多樣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DD4" w14:textId="39DF478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校園美化活動，能體察生活中美感的殊異性與獨特性，並能在生活中展現美感，尊重並欣</w:t>
            </w:r>
            <w:r w:rsidRPr="005075A6">
              <w:rPr>
                <w:rFonts w:ascii="標楷體" w:eastAsia="標楷體" w:hAnsi="標楷體" w:hint="eastAsia"/>
              </w:rPr>
              <w:lastRenderedPageBreak/>
              <w:t>賞他人對美感的不同看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98A3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621717E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58664E06" w14:textId="0C0BC52B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BE88" w14:textId="25630EDF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67CC1378" w14:textId="468C563D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152E6327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647E9F9A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2B2" w14:textId="65DF21CA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20D0" w14:textId="51445D5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三、一起尋美趣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校園的美化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3ACAD0B0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B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8F82" w14:textId="24DE8B2C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Bd-II-1生活美感的普遍性與多樣性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Bd-II-2生活美感的體察與感知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3050" w14:textId="40655E7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2d-II-1體察並感知生活中美感的普遍性與多樣性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B71" w14:textId="45C8A7CA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校園美化活動，能體察生活中美感的殊異性與獨特性，並能在生活中展現美感，尊重並欣賞他人對美感的不同看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8F15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EADEFEB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47E44ED8" w14:textId="51D9FBA9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4769" w14:textId="600F764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1CB18FF5" w14:textId="71354328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2F9E966D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5FB0E31A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B56D" w14:textId="3C20407D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815" w14:textId="59B783AF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四、環保綠生活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綠生活的行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3C3732F4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732" w14:textId="088DDC72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d-II-1生活中環境問題的覺察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d-II-2環境友善的行動與分享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BA8" w14:textId="2C61D64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816C" w14:textId="3DD9D9B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垃圾問題的實例觀察覺察環境面臨的危機，提出垃圾減量的可行方法，並分享行動經驗與感想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DB12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B561575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21D84BB6" w14:textId="10821421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B390" w14:textId="719966A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  <w:p w14:paraId="01DD4C61" w14:textId="3F6F9A2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71FDA37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4C2C313C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6A1A" w14:textId="3C56C9C9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F576" w14:textId="7094032B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四、環保綠生活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綠生活的行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2CAA9F3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454EC380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d-II-1生活中環境問題的覺察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d-II-2環境友善的行動與分享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2EC" w14:textId="7CC1A848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1C95" w14:textId="6982C39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垃圾問題的實例觀察覺察環境面臨的危機，提出垃圾減量的可行方法，並分享行動經驗與感想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C12F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71EEF925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3DD28F49" w14:textId="77D8EECF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B177" w14:textId="6E59FB8E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  <w:p w14:paraId="51CFBE68" w14:textId="6097892C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2972" w14:textId="77777777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</w:t>
            </w: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  <w:p w14:paraId="29C88249" w14:textId="13A36DB6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608F6CA1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0A51" w14:textId="6887FDB5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7BDE" w14:textId="36D54D6C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四、環保綠生活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社區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環境搜查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28AA11DD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lastRenderedPageBreak/>
              <w:t>綜-E-C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79AEE747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d-II-1生活中環境問題的覺察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d-II-2環境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友善的行動與分享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0C73" w14:textId="1DD48366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3d-II-1覺察生活中環境的問題，探討並執行對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lastRenderedPageBreak/>
              <w:t>環境友善的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BB0" w14:textId="589707FE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lastRenderedPageBreak/>
              <w:t>◆觀察記錄社區的環境狀況規劃環境改善行動，分享在</w:t>
            </w:r>
            <w:r w:rsidRPr="005075A6">
              <w:rPr>
                <w:rFonts w:ascii="標楷體" w:eastAsia="標楷體" w:hAnsi="標楷體" w:hint="eastAsia"/>
              </w:rPr>
              <w:lastRenderedPageBreak/>
              <w:t>環境改善行動中的體驗與心得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DFA2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79950D0F" w14:textId="5E06E5A8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12F59942" w14:textId="3B2AB1F5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4969" w14:textId="43BD1BD5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  <w:p w14:paraId="730527A7" w14:textId="0EDAF2B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6B08666D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5D7EA711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B4C4" w14:textId="441CF2DA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6DC9" w14:textId="3F809659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四、環保綠生活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社區環境搜查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1F7C16D1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45EB9092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d-II-1生活中環境問題的覺察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d-II-2環境友善的行動與分享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140" w14:textId="1B80233C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d-II-1覺察生活中環境的問題，探討並執行對環境友善的行動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E7F" w14:textId="351A90B0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觀察記錄社區的環境狀況規劃環境改善行動，分享在環境改善行動中的體驗與心得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3966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2FDFEEE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7C5FD07C" w14:textId="7529DA7B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0D53" w14:textId="529909F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-1</w:t>
            </w:r>
          </w:p>
          <w:p w14:paraId="02CE15E5" w14:textId="70CF6D2E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C4E53B1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5AE0DCAD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2FCC" w14:textId="259D76D4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889B" w14:textId="0C679447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五、生活文化行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社區文化活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744B88D0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4902" w14:textId="7915FB97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c-II-1文化活動的參與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C33E" w14:textId="13BED864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958" w14:textId="572D7B9D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經驗分享、資料蒐集訪問等方法，調查與了解社區文化活動的種類與其內容，主動參與社區、學校舉辦的文化活動，體會文化活動的意義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EFB1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91C1312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503E027B" w14:textId="2514751A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08B2" w14:textId="6C91E308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75F2042B" w14:textId="581686B6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CC6A" w14:textId="77777777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</w:t>
            </w: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  <w:p w14:paraId="6096DD81" w14:textId="6FF5FA56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1DA7C7DB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3D17" w14:textId="24E4707E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7300" w14:textId="0E26944E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五、生活文化行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社區文化活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10CC7B1E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8B4" w14:textId="5B61C5CB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c-II-1文化活動的參與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2A65" w14:textId="6000A4CB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3138" w14:textId="06EC2169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經驗分享、資料蒐集訪問等方法，調查與了解社區文化活動的種類與其內容，主動參與社區、學校舉辦的文化活</w:t>
            </w:r>
            <w:r w:rsidRPr="005075A6">
              <w:rPr>
                <w:rFonts w:ascii="標楷體" w:eastAsia="標楷體" w:hAnsi="標楷體" w:hint="eastAsia"/>
              </w:rPr>
              <w:lastRenderedPageBreak/>
              <w:t>動，體會文化活動的意義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20F5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2A22FF3E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61F4724E" w14:textId="1BA6B5C2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80D8" w14:textId="3506FEA1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79D1FFDC" w14:textId="41F57035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8DF5356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1EE8B6A8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D848" w14:textId="6ABC6491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7479" w14:textId="18788382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五、生活文化行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1.社區文化活動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0F9BE294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FDEA" w14:textId="50EDD2FD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c-II-1文化活動的參與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D5A5" w14:textId="46F0A780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443" w14:textId="2BCA77C9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經驗分享、資料蒐集訪問等方法，調查與了解社區文化活動的種類與其內容，主動參與社區、學校舉辦的文化活動，體會文化活動的意義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76F2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58350BB6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6761FA66" w14:textId="060F313E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AE61" w14:textId="131FB0A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34D004A1" w14:textId="68D5BE4F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5A8CFB02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494481C8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4016" w14:textId="586B03DD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7B19" w14:textId="2BCB3BFE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五、生活文化行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文化生活饗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6A4FEF7A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/>
              </w:rPr>
              <w:t>綜-E-C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6987" w14:textId="60017716" w:rsidR="00B13253" w:rsidRPr="005075A6" w:rsidRDefault="00B13253" w:rsidP="00B13253">
            <w:pPr>
              <w:rPr>
                <w:rFonts w:ascii="標楷體" w:eastAsia="標楷體" w:hAnsi="標楷體"/>
                <w:dstrike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c-II-1文化活動的參與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c-II-2文化與生活的關係及省思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09A" w14:textId="1E3A8AEF" w:rsidR="00B13253" w:rsidRPr="005075A6" w:rsidRDefault="00B13253" w:rsidP="00B13253">
            <w:pPr>
              <w:rPr>
                <w:rFonts w:ascii="標楷體" w:eastAsia="標楷體" w:hAnsi="標楷體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c-II-1參與文化活動，體會文化與生活的關係，並認同與肯定自己的文化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B35" w14:textId="11622E2B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hint="eastAsia"/>
              </w:rPr>
              <w:t>◆透過分享參與文化活動的經過，討論與發現社區裡的文化活動和自己的關係進而體會、省思文化與生活間的關係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003D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4CDD1680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09088C09" w14:textId="58B50D8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6F1A" w14:textId="01BB1F79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27F0EF91" w14:textId="2CF39E08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D8663B9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  <w:tr w:rsidR="00B13253" w:rsidRPr="005075A6" w14:paraId="73311380" w14:textId="77777777" w:rsidTr="00B13253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C629" w14:textId="1C80126C" w:rsidR="00B13253" w:rsidRPr="005075A6" w:rsidRDefault="00B13253" w:rsidP="00B1325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標楷體"/>
              </w:rPr>
              <w:t>廿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5AEF" w14:textId="28F55DE5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五、生活文化行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2.文化生活饗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52C6" w14:textId="681FF334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</w:rPr>
              <w:t>綜-E-C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881" w14:textId="2CC20A01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Cc-II-1文化活動的參與。</w:t>
            </w:r>
            <w:r w:rsidRPr="005075A6">
              <w:rPr>
                <w:rFonts w:ascii="標楷體" w:eastAsia="標楷體" w:hAnsi="標楷體" w:cs="新細明體" w:hint="eastAsia"/>
                <w:kern w:val="0"/>
              </w:rPr>
              <w:br/>
              <w:t>Cc-II-2文化與生活的關係及省思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36C8" w14:textId="2B06825C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 w:cs="新細明體" w:hint="eastAsia"/>
                <w:kern w:val="0"/>
              </w:rPr>
              <w:t>3c-II-1參與文化活動</w:t>
            </w:r>
            <w:bookmarkStart w:id="0" w:name="_GoBack"/>
            <w:bookmarkEnd w:id="0"/>
            <w:r w:rsidRPr="005075A6">
              <w:rPr>
                <w:rFonts w:ascii="標楷體" w:eastAsia="標楷體" w:hAnsi="標楷體" w:cs="新細明體" w:hint="eastAsia"/>
                <w:kern w:val="0"/>
              </w:rPr>
              <w:t>，體會文化與生活的關係，並認同與肯定自己的文化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BA7" w14:textId="33C3CD8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 w:hint="eastAsia"/>
              </w:rPr>
              <w:t>◆透過分享參與文化活動的經過，討論與發現社區裡的文化活動和自己的關係進而體會、省思文化與生活間的關係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802B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紙筆測驗及表單</w:t>
            </w:r>
          </w:p>
          <w:p w14:paraId="0331E072" w14:textId="77777777" w:rsidR="00B13253" w:rsidRPr="005075A6" w:rsidRDefault="00B13253" w:rsidP="00B13253">
            <w:pPr>
              <w:rPr>
                <w:rFonts w:ascii="標楷體" w:eastAsia="標楷體" w:hAnsi="標楷體" w:cs="Segoe UI Emoji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■實作評量</w:t>
            </w:r>
          </w:p>
          <w:p w14:paraId="4D2E8028" w14:textId="2B7C1B6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1BC8" w14:textId="77777777" w:rsidR="00B13253" w:rsidRPr="005075A6" w:rsidRDefault="00B13253" w:rsidP="00B13253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1</w:t>
            </w:r>
          </w:p>
          <w:p w14:paraId="0BF74EC8" w14:textId="111A9E94" w:rsidR="00B13253" w:rsidRPr="005075A6" w:rsidRDefault="00B13253" w:rsidP="00B132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5075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16BD" w14:textId="45423BDA" w:rsidR="00B13253" w:rsidRPr="005075A6" w:rsidRDefault="00B13253" w:rsidP="00B132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75A6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2075" w14:textId="77777777" w:rsidR="00B13253" w:rsidRPr="005075A6" w:rsidRDefault="00B13253" w:rsidP="00B13253">
            <w:pPr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5075A6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5075A6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5075A6">
        <w:rPr>
          <w:rFonts w:ascii="標楷體" w:eastAsia="標楷體" w:hAnsi="標楷體"/>
          <w:sz w:val="23"/>
          <w:szCs w:val="23"/>
        </w:rPr>
        <w:t>註2：</w:t>
      </w:r>
      <w:r w:rsidRPr="005075A6">
        <w:rPr>
          <w:rFonts w:ascii="標楷體" w:eastAsia="標楷體" w:hAnsi="標楷體" w:hint="eastAsia"/>
          <w:sz w:val="23"/>
          <w:szCs w:val="23"/>
        </w:rPr>
        <w:t>「</w:t>
      </w:r>
      <w:r w:rsidRPr="005075A6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5075A6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5075A6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5075A6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5075A6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5075A6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5075A6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5075A6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5075A6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5075A6">
        <w:rPr>
          <w:rFonts w:ascii="標楷體" w:eastAsia="標楷體" w:hAnsi="標楷體"/>
          <w:sz w:val="23"/>
          <w:szCs w:val="23"/>
        </w:rPr>
        <w:t>(例：法定/課綱：領域-</w:t>
      </w:r>
      <w:r w:rsidRPr="005075A6">
        <w:rPr>
          <w:rFonts w:ascii="標楷體" w:eastAsia="標楷體" w:hAnsi="標楷體" w:hint="eastAsia"/>
          <w:sz w:val="23"/>
          <w:szCs w:val="23"/>
        </w:rPr>
        <w:t>議題-</w:t>
      </w:r>
      <w:r w:rsidRPr="005075A6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5075A6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5075A6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（一）</w:t>
      </w:r>
      <w:r w:rsidRPr="005075A6">
        <w:rPr>
          <w:rFonts w:ascii="標楷體" w:eastAsia="標楷體" w:hAnsi="標楷體"/>
          <w:sz w:val="23"/>
          <w:szCs w:val="23"/>
        </w:rPr>
        <w:t>法定議題：</w:t>
      </w:r>
      <w:r w:rsidR="00CE57C7" w:rsidRPr="005075A6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5075A6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（二）</w:t>
      </w:r>
      <w:r w:rsidRPr="005075A6">
        <w:rPr>
          <w:rFonts w:ascii="標楷體" w:eastAsia="標楷體" w:hAnsi="標楷體"/>
          <w:sz w:val="23"/>
          <w:szCs w:val="23"/>
        </w:rPr>
        <w:t>課綱議題：</w:t>
      </w:r>
      <w:r w:rsidRPr="005075A6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5075A6">
        <w:rPr>
          <w:rFonts w:ascii="標楷體" w:eastAsia="標楷體" w:hAnsi="標楷體"/>
          <w:spacing w:val="9"/>
          <w:sz w:val="23"/>
          <w:szCs w:val="23"/>
        </w:rPr>
        <w:t>、</w:t>
      </w:r>
      <w:r w:rsidRPr="005075A6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5075A6">
        <w:rPr>
          <w:rFonts w:ascii="標楷體" w:eastAsia="標楷體" w:hAnsi="標楷體"/>
          <w:spacing w:val="9"/>
          <w:sz w:val="23"/>
          <w:szCs w:val="23"/>
        </w:rPr>
        <w:t>、</w:t>
      </w:r>
      <w:r w:rsidRPr="005075A6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5075A6">
        <w:rPr>
          <w:rFonts w:ascii="標楷體" w:eastAsia="標楷體" w:hAnsi="標楷體"/>
          <w:sz w:val="23"/>
          <w:szCs w:val="23"/>
        </w:rPr>
        <w:t>、</w:t>
      </w:r>
      <w:r w:rsidRPr="005075A6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5075A6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5075A6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5075A6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5075A6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5075A6">
        <w:rPr>
          <w:rFonts w:ascii="標楷體" w:eastAsia="標楷體" w:hAnsi="標楷體"/>
          <w:sz w:val="23"/>
          <w:szCs w:val="23"/>
        </w:rPr>
        <w:t>附件参-2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(e</w:t>
      </w:r>
      <w:r w:rsidR="00A656AC" w:rsidRPr="005075A6">
        <w:rPr>
          <w:rFonts w:ascii="標楷體" w:eastAsia="標楷體" w:hAnsi="標楷體"/>
          <w:sz w:val="23"/>
          <w:szCs w:val="23"/>
        </w:rPr>
        <w:t>-2)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「</w:t>
      </w:r>
      <w:r w:rsidR="00A656AC" w:rsidRPr="005075A6">
        <w:rPr>
          <w:rFonts w:ascii="標楷體" w:eastAsia="標楷體" w:hAnsi="標楷體"/>
          <w:sz w:val="23"/>
          <w:szCs w:val="23"/>
        </w:rPr>
        <w:t>法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5075A6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5075A6">
        <w:rPr>
          <w:rFonts w:ascii="標楷體" w:eastAsia="標楷體" w:hAnsi="標楷體"/>
          <w:sz w:val="23"/>
          <w:szCs w:val="23"/>
        </w:rPr>
        <w:t>檢核表</w:t>
      </w:r>
      <w:r w:rsidR="00A656AC" w:rsidRPr="005075A6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5075A6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</w:pPr>
      <w:r w:rsidRPr="005075A6">
        <w:rPr>
          <w:rFonts w:ascii="標楷體" w:eastAsia="標楷體" w:hAnsi="標楷體"/>
          <w:sz w:val="23"/>
          <w:szCs w:val="23"/>
        </w:rPr>
        <w:t>註3：</w:t>
      </w:r>
      <w:r w:rsidR="00CE57C7" w:rsidRPr="005075A6">
        <w:rPr>
          <w:rFonts w:ascii="標楷體" w:eastAsia="標楷體" w:hAnsi="標楷體" w:hint="eastAsia"/>
          <w:b/>
          <w:sz w:val="23"/>
          <w:szCs w:val="23"/>
          <w:u w:val="single"/>
        </w:rPr>
        <w:t>六</w:t>
      </w:r>
      <w:r w:rsidR="00FD7D72" w:rsidRPr="005075A6">
        <w:rPr>
          <w:rFonts w:ascii="標楷體" w:eastAsia="標楷體" w:hAnsi="標楷體" w:hint="eastAsia"/>
          <w:b/>
          <w:sz w:val="23"/>
          <w:szCs w:val="23"/>
          <w:u w:val="single"/>
        </w:rPr>
        <w:t>年級</w:t>
      </w:r>
      <w:r w:rsidR="00640E6D" w:rsidRPr="005075A6">
        <w:rPr>
          <w:rFonts w:ascii="標楷體" w:eastAsia="標楷體" w:hAnsi="標楷體" w:hint="eastAsia"/>
          <w:b/>
          <w:sz w:val="23"/>
          <w:szCs w:val="23"/>
          <w:u w:val="single"/>
        </w:rPr>
        <w:t>第二</w:t>
      </w:r>
      <w:r w:rsidRPr="005075A6">
        <w:rPr>
          <w:rFonts w:ascii="標楷體" w:eastAsia="標楷體" w:hAnsi="標楷體"/>
          <w:b/>
          <w:sz w:val="23"/>
          <w:szCs w:val="23"/>
          <w:u w:val="single"/>
        </w:rPr>
        <w:t>學期</w:t>
      </w:r>
      <w:r w:rsidRPr="005075A6"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  <w:t>須規劃學生畢業考後至畢業前課程活動之安排</w:t>
      </w:r>
      <w:r w:rsidRPr="005075A6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。</w:t>
      </w:r>
    </w:p>
    <w:p w14:paraId="14B4F298" w14:textId="13349262" w:rsidR="0094434C" w:rsidRPr="005075A6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sz w:val="23"/>
          <w:szCs w:val="23"/>
        </w:rPr>
      </w:pPr>
      <w:r w:rsidRPr="005075A6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註4</w:t>
      </w:r>
      <w:r w:rsidRPr="005075A6">
        <w:rPr>
          <w:rFonts w:ascii="標楷體" w:eastAsia="標楷體" w:hAnsi="標楷體"/>
          <w:sz w:val="23"/>
          <w:szCs w:val="23"/>
        </w:rPr>
        <w:t>：</w:t>
      </w:r>
      <w:r w:rsidRPr="005075A6">
        <w:rPr>
          <w:rFonts w:ascii="標楷體" w:eastAsia="標楷體" w:hAnsi="標楷體"/>
          <w:b/>
          <w:sz w:val="23"/>
          <w:szCs w:val="23"/>
        </w:rPr>
        <w:t>評量方式</w:t>
      </w:r>
      <w:r w:rsidRPr="005075A6">
        <w:rPr>
          <w:rFonts w:ascii="標楷體" w:eastAsia="標楷體" w:hAnsi="標楷體" w:hint="eastAsia"/>
          <w:b/>
          <w:sz w:val="23"/>
          <w:szCs w:val="23"/>
        </w:rPr>
        <w:t>撰寫</w:t>
      </w:r>
      <w:r w:rsidRPr="005075A6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5075A6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5075A6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5075A6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5075A6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5075A6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5075A6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5075A6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5075A6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5075A6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5075A6">
        <w:rPr>
          <w:rFonts w:ascii="標楷體" w:eastAsia="標楷體" w:hAnsi="標楷體" w:cs="標楷體" w:hint="eastAsia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5075A6" w:rsidSect="006E28D4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D25B" w14:textId="77777777" w:rsidR="003816E7" w:rsidRDefault="003816E7">
      <w:r>
        <w:separator/>
      </w:r>
    </w:p>
  </w:endnote>
  <w:endnote w:type="continuationSeparator" w:id="0">
    <w:p w14:paraId="10779F1F" w14:textId="77777777" w:rsidR="003816E7" w:rsidRDefault="0038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B120" w14:textId="77777777" w:rsidR="003816E7" w:rsidRDefault="003816E7">
      <w:r>
        <w:rPr>
          <w:color w:val="000000"/>
        </w:rPr>
        <w:separator/>
      </w:r>
    </w:p>
  </w:footnote>
  <w:footnote w:type="continuationSeparator" w:id="0">
    <w:p w14:paraId="7D6E50B2" w14:textId="77777777" w:rsidR="003816E7" w:rsidRDefault="0038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54C3"/>
    <w:rsid w:val="000763E5"/>
    <w:rsid w:val="00084AE8"/>
    <w:rsid w:val="000924A6"/>
    <w:rsid w:val="00093F2D"/>
    <w:rsid w:val="000A0A44"/>
    <w:rsid w:val="000A7B5A"/>
    <w:rsid w:val="000B3796"/>
    <w:rsid w:val="000B71A3"/>
    <w:rsid w:val="000C0BAF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438"/>
    <w:rsid w:val="00162F8E"/>
    <w:rsid w:val="001656BE"/>
    <w:rsid w:val="001773B9"/>
    <w:rsid w:val="00187B04"/>
    <w:rsid w:val="00190CE9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4717"/>
    <w:rsid w:val="002D615B"/>
    <w:rsid w:val="002D68FF"/>
    <w:rsid w:val="002E75A9"/>
    <w:rsid w:val="002F0424"/>
    <w:rsid w:val="002F4124"/>
    <w:rsid w:val="002F47BD"/>
    <w:rsid w:val="002F7E53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F28"/>
    <w:rsid w:val="00354FB1"/>
    <w:rsid w:val="003552B1"/>
    <w:rsid w:val="00355CA1"/>
    <w:rsid w:val="00365BFE"/>
    <w:rsid w:val="00367AFA"/>
    <w:rsid w:val="00367FB3"/>
    <w:rsid w:val="003816E7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155B"/>
    <w:rsid w:val="003F5258"/>
    <w:rsid w:val="004020E2"/>
    <w:rsid w:val="00406A12"/>
    <w:rsid w:val="00407D5F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5360"/>
    <w:rsid w:val="0045125E"/>
    <w:rsid w:val="0045551F"/>
    <w:rsid w:val="00457033"/>
    <w:rsid w:val="00460ED1"/>
    <w:rsid w:val="004625DE"/>
    <w:rsid w:val="0046378D"/>
    <w:rsid w:val="0046491F"/>
    <w:rsid w:val="004651D9"/>
    <w:rsid w:val="004719B6"/>
    <w:rsid w:val="00475457"/>
    <w:rsid w:val="0047568C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075A6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2EA3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730"/>
    <w:rsid w:val="005C0A7F"/>
    <w:rsid w:val="005C1C1A"/>
    <w:rsid w:val="005C2E69"/>
    <w:rsid w:val="005C5672"/>
    <w:rsid w:val="005D5FFC"/>
    <w:rsid w:val="005D657F"/>
    <w:rsid w:val="005D7C42"/>
    <w:rsid w:val="005E150A"/>
    <w:rsid w:val="005E22DE"/>
    <w:rsid w:val="005F399E"/>
    <w:rsid w:val="00610BD7"/>
    <w:rsid w:val="006124DD"/>
    <w:rsid w:val="0061445D"/>
    <w:rsid w:val="006211B1"/>
    <w:rsid w:val="0062122E"/>
    <w:rsid w:val="00637D9E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28D4"/>
    <w:rsid w:val="006E607E"/>
    <w:rsid w:val="006F160F"/>
    <w:rsid w:val="006F23A3"/>
    <w:rsid w:val="006F478D"/>
    <w:rsid w:val="00703666"/>
    <w:rsid w:val="00703FF4"/>
    <w:rsid w:val="00704E57"/>
    <w:rsid w:val="00706D7E"/>
    <w:rsid w:val="00710336"/>
    <w:rsid w:val="00710BB9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03C3"/>
    <w:rsid w:val="008353D8"/>
    <w:rsid w:val="0083588B"/>
    <w:rsid w:val="00843CA7"/>
    <w:rsid w:val="00852F4C"/>
    <w:rsid w:val="0085467F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3E80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5B2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2AD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5732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21C4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3253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219C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75419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3705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4A84"/>
    <w:rsid w:val="00D65C4C"/>
    <w:rsid w:val="00D673BF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4A88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C7199"/>
    <w:rsid w:val="00ED42C6"/>
    <w:rsid w:val="00EE1ED8"/>
    <w:rsid w:val="00EE4EB8"/>
    <w:rsid w:val="00EE5667"/>
    <w:rsid w:val="00EF1727"/>
    <w:rsid w:val="00EF1D0C"/>
    <w:rsid w:val="00EF29C7"/>
    <w:rsid w:val="00F036FA"/>
    <w:rsid w:val="00F11C2F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3DD0"/>
    <w:rsid w:val="00F85018"/>
    <w:rsid w:val="00F96408"/>
    <w:rsid w:val="00F96A3C"/>
    <w:rsid w:val="00F97F0D"/>
    <w:rsid w:val="00FA01E8"/>
    <w:rsid w:val="00FB0773"/>
    <w:rsid w:val="00FB5BD8"/>
    <w:rsid w:val="00FC0523"/>
    <w:rsid w:val="00FC36F2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D7B3-9E6B-4BDD-AFCF-3BAF1B7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1:44:00Z</dcterms:created>
  <dcterms:modified xsi:type="dcterms:W3CDTF">2025-06-13T01:44:00Z</dcterms:modified>
</cp:coreProperties>
</file>